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C0E4B" w14:textId="7A5193A9" w:rsidR="00AB2106" w:rsidRDefault="00D157A6" w:rsidP="00635991">
      <w:pPr>
        <w:rPr>
          <w:szCs w:val="24"/>
        </w:rPr>
      </w:pPr>
      <w:r w:rsidRPr="00D157A6">
        <w:rPr>
          <w:rFonts w:ascii="Arial" w:hAnsi="Arial" w:cs="Arial"/>
          <w:b/>
          <w:bCs/>
          <w:color w:val="000000"/>
          <w:szCs w:val="24"/>
        </w:rPr>
        <w:t>Requerimento N°</w:t>
      </w:r>
      <w:r w:rsidR="00635991">
        <w:rPr>
          <w:rFonts w:ascii="Arial" w:hAnsi="Arial" w:cs="Arial"/>
          <w:b/>
          <w:bCs/>
          <w:color w:val="000000"/>
          <w:szCs w:val="24"/>
        </w:rPr>
        <w:t>3</w:t>
      </w:r>
      <w:r w:rsidR="00B8023C">
        <w:rPr>
          <w:rFonts w:ascii="Arial" w:hAnsi="Arial" w:cs="Arial"/>
          <w:b/>
          <w:bCs/>
          <w:color w:val="000000"/>
          <w:szCs w:val="24"/>
        </w:rPr>
        <w:t>5</w:t>
      </w:r>
      <w:r w:rsidRPr="00D157A6">
        <w:rPr>
          <w:rFonts w:ascii="Arial" w:hAnsi="Arial" w:cs="Arial"/>
          <w:b/>
          <w:bCs/>
          <w:color w:val="000000"/>
          <w:szCs w:val="24"/>
        </w:rPr>
        <w:t>/2021</w:t>
      </w:r>
    </w:p>
    <w:p w14:paraId="426B08D4" w14:textId="77777777" w:rsidR="00AB2106" w:rsidRPr="00D157A6" w:rsidRDefault="00AB2106" w:rsidP="00AB2106">
      <w:pPr>
        <w:tabs>
          <w:tab w:val="left" w:pos="5412"/>
        </w:tabs>
        <w:rPr>
          <w:szCs w:val="24"/>
        </w:rPr>
      </w:pPr>
    </w:p>
    <w:p w14:paraId="5A1914A9" w14:textId="5BCA266A" w:rsidR="00D157A6" w:rsidRDefault="00D157A6" w:rsidP="00517C41">
      <w:pPr>
        <w:jc w:val="right"/>
        <w:rPr>
          <w:szCs w:val="24"/>
        </w:rPr>
      </w:pPr>
      <w:r w:rsidRPr="00D157A6">
        <w:rPr>
          <w:rFonts w:ascii="Arial" w:hAnsi="Arial" w:cs="Arial"/>
          <w:color w:val="000000"/>
          <w:szCs w:val="24"/>
        </w:rPr>
        <w:t xml:space="preserve">Cambé, </w:t>
      </w:r>
      <w:r w:rsidR="00B8023C">
        <w:rPr>
          <w:rFonts w:ascii="Arial" w:hAnsi="Arial" w:cs="Arial"/>
          <w:color w:val="000000"/>
          <w:szCs w:val="24"/>
        </w:rPr>
        <w:t>16</w:t>
      </w:r>
      <w:r w:rsidR="00DF7BC9">
        <w:rPr>
          <w:rFonts w:ascii="Arial" w:hAnsi="Arial" w:cs="Arial"/>
          <w:color w:val="000000"/>
          <w:szCs w:val="24"/>
        </w:rPr>
        <w:t xml:space="preserve"> de Dezembro</w:t>
      </w:r>
      <w:r w:rsidRPr="00D157A6">
        <w:rPr>
          <w:rFonts w:ascii="Arial" w:hAnsi="Arial" w:cs="Arial"/>
          <w:color w:val="000000"/>
          <w:szCs w:val="24"/>
        </w:rPr>
        <w:t xml:space="preserve"> de 2021</w:t>
      </w:r>
    </w:p>
    <w:p w14:paraId="3B3498AD" w14:textId="1F3E7373" w:rsidR="00517C41" w:rsidRDefault="00517C41" w:rsidP="00517C41">
      <w:pPr>
        <w:jc w:val="right"/>
        <w:rPr>
          <w:szCs w:val="24"/>
        </w:rPr>
      </w:pPr>
    </w:p>
    <w:p w14:paraId="5722A9D9" w14:textId="77777777" w:rsidR="009627F9" w:rsidRPr="00D157A6" w:rsidRDefault="009627F9" w:rsidP="00AF6513">
      <w:pPr>
        <w:rPr>
          <w:szCs w:val="24"/>
        </w:rPr>
      </w:pPr>
    </w:p>
    <w:p w14:paraId="0F3A8458" w14:textId="2EE3CDA2" w:rsidR="00D157A6" w:rsidRDefault="00D157A6" w:rsidP="00D157A6">
      <w:pPr>
        <w:shd w:val="clear" w:color="auto" w:fill="FFFFFF"/>
        <w:rPr>
          <w:rFonts w:ascii="Arial" w:hAnsi="Arial" w:cs="Arial"/>
          <w:b/>
          <w:bCs/>
          <w:color w:val="000000"/>
          <w:szCs w:val="24"/>
        </w:rPr>
      </w:pPr>
      <w:r w:rsidRPr="00D157A6">
        <w:rPr>
          <w:rFonts w:ascii="Arial" w:hAnsi="Arial" w:cs="Arial"/>
          <w:b/>
          <w:bCs/>
          <w:color w:val="000000"/>
          <w:szCs w:val="24"/>
        </w:rPr>
        <w:t>Exmo. Sr. Presidente da Câmara Municipal de Cambé, do Estado do Paraná.</w:t>
      </w:r>
    </w:p>
    <w:p w14:paraId="74549E55" w14:textId="619ABD75" w:rsidR="00AF6513" w:rsidRDefault="00AF6513" w:rsidP="00D157A6">
      <w:pPr>
        <w:shd w:val="clear" w:color="auto" w:fill="FFFFFF"/>
        <w:rPr>
          <w:szCs w:val="24"/>
        </w:rPr>
      </w:pPr>
    </w:p>
    <w:p w14:paraId="086321AD" w14:textId="77777777" w:rsidR="00DF7BC9" w:rsidRDefault="00DF7BC9" w:rsidP="00D157A6">
      <w:pPr>
        <w:shd w:val="clear" w:color="auto" w:fill="FFFFFF"/>
        <w:rPr>
          <w:szCs w:val="24"/>
        </w:rPr>
      </w:pPr>
    </w:p>
    <w:p w14:paraId="7DB3C8D1" w14:textId="7BCB77CC" w:rsidR="007E0496" w:rsidRDefault="007E0496" w:rsidP="007E0496">
      <w:pPr>
        <w:shd w:val="clear" w:color="auto" w:fill="FFFFFF"/>
        <w:rPr>
          <w:rFonts w:ascii="Arial" w:hAnsi="Arial" w:cs="Arial"/>
          <w:color w:val="000000"/>
          <w:szCs w:val="24"/>
        </w:rPr>
      </w:pPr>
      <w:r w:rsidRPr="00517C41">
        <w:rPr>
          <w:rFonts w:ascii="Arial" w:hAnsi="Arial" w:cs="Arial"/>
          <w:color w:val="000000"/>
          <w:szCs w:val="24"/>
        </w:rPr>
        <w:t xml:space="preserve">O Vereador que subscreve, usando das atribuições que lhe são conferidas pelo Regimento Interno desta Casa, requer o encaminhamento de expediente ao Senhor Prefeito Municipal, fazendo </w:t>
      </w:r>
      <w:r w:rsidR="009F6551">
        <w:rPr>
          <w:rFonts w:ascii="Arial" w:hAnsi="Arial" w:cs="Arial"/>
          <w:color w:val="000000"/>
          <w:szCs w:val="24"/>
        </w:rPr>
        <w:t>o seguinte requerimento:</w:t>
      </w:r>
    </w:p>
    <w:p w14:paraId="7676344F" w14:textId="77777777" w:rsidR="00DF7BC9" w:rsidRPr="00517C41" w:rsidRDefault="00DF7BC9" w:rsidP="007E0496">
      <w:pPr>
        <w:shd w:val="clear" w:color="auto" w:fill="FFFFFF"/>
        <w:rPr>
          <w:szCs w:val="24"/>
        </w:rPr>
      </w:pPr>
    </w:p>
    <w:p w14:paraId="4BCC7510" w14:textId="77777777" w:rsidR="007E0496" w:rsidRPr="00D157A6" w:rsidRDefault="007E0496" w:rsidP="00D157A6">
      <w:pPr>
        <w:shd w:val="clear" w:color="auto" w:fill="FFFFFF"/>
        <w:rPr>
          <w:szCs w:val="24"/>
        </w:rPr>
      </w:pPr>
    </w:p>
    <w:p w14:paraId="75B8F393" w14:textId="1E4CBB84" w:rsidR="00635991" w:rsidRPr="00B8023C" w:rsidRDefault="00B8023C" w:rsidP="00B8023C">
      <w:pPr>
        <w:pStyle w:val="PargrafodaLista"/>
        <w:numPr>
          <w:ilvl w:val="0"/>
          <w:numId w:val="15"/>
        </w:num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À pedido da comunidade, solicito ao Executivo Municipal que determine para a Secretaria de Meio Ambiente, que proceda a poda das árvores da Rua Americo Mantovani Serra, no Jardim Boa Vista, pois a cada vendaval</w:t>
      </w:r>
      <w:r w:rsidR="00913F04">
        <w:rPr>
          <w:rFonts w:ascii="Arial" w:hAnsi="Arial" w:cs="Arial"/>
          <w:szCs w:val="24"/>
        </w:rPr>
        <w:t xml:space="preserve"> </w:t>
      </w:r>
      <w:r w:rsidR="00913F04">
        <w:rPr>
          <w:rFonts w:ascii="Arial" w:hAnsi="Arial" w:cs="Arial"/>
          <w:szCs w:val="24"/>
        </w:rPr>
        <w:t xml:space="preserve">os galhos das árvores quebram </w:t>
      </w:r>
      <w:r>
        <w:rPr>
          <w:rFonts w:ascii="Arial" w:hAnsi="Arial" w:cs="Arial"/>
          <w:szCs w:val="24"/>
        </w:rPr>
        <w:t xml:space="preserve">e caem </w:t>
      </w:r>
      <w:r w:rsidR="00913F04">
        <w:rPr>
          <w:rFonts w:ascii="Arial" w:hAnsi="Arial" w:cs="Arial"/>
          <w:szCs w:val="24"/>
        </w:rPr>
        <w:t>por</w:t>
      </w:r>
      <w:r>
        <w:rPr>
          <w:rFonts w:ascii="Arial" w:hAnsi="Arial" w:cs="Arial"/>
          <w:szCs w:val="24"/>
        </w:rPr>
        <w:t xml:space="preserve"> cima das fiações elétricas, causando quedas de energia no Bairro</w:t>
      </w:r>
      <w:r w:rsidR="00913F04">
        <w:rPr>
          <w:rFonts w:ascii="Arial" w:hAnsi="Arial" w:cs="Arial"/>
          <w:szCs w:val="24"/>
        </w:rPr>
        <w:t xml:space="preserve"> e colocando os moradores em risco.</w:t>
      </w:r>
    </w:p>
    <w:p w14:paraId="32D64827" w14:textId="04BF7593" w:rsidR="00DF7BC9" w:rsidRDefault="00DF7BC9" w:rsidP="00D157A6">
      <w:pPr>
        <w:shd w:val="clear" w:color="auto" w:fill="FFFFFF"/>
        <w:rPr>
          <w:rFonts w:ascii="Arial" w:hAnsi="Arial" w:cs="Arial"/>
          <w:szCs w:val="24"/>
        </w:rPr>
      </w:pPr>
    </w:p>
    <w:p w14:paraId="400E2866" w14:textId="77777777" w:rsidR="00EB104D" w:rsidRDefault="00EB104D" w:rsidP="00D157A6">
      <w:pPr>
        <w:shd w:val="clear" w:color="auto" w:fill="FFFFFF"/>
        <w:rPr>
          <w:rFonts w:ascii="Arial" w:hAnsi="Arial" w:cs="Arial"/>
          <w:szCs w:val="24"/>
        </w:rPr>
      </w:pPr>
    </w:p>
    <w:p w14:paraId="12506BDB" w14:textId="53654EAE" w:rsidR="00D157A6" w:rsidRPr="007E0496" w:rsidRDefault="007E0496" w:rsidP="00D157A6">
      <w:p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erto de ser atendido e</w:t>
      </w:r>
      <w:r w:rsidR="00D66035">
        <w:rPr>
          <w:rFonts w:ascii="Arial" w:hAnsi="Arial" w:cs="Arial"/>
          <w:szCs w:val="24"/>
        </w:rPr>
        <w:t xml:space="preserve"> de</w:t>
      </w:r>
      <w:r>
        <w:rPr>
          <w:rFonts w:ascii="Arial" w:hAnsi="Arial" w:cs="Arial"/>
          <w:szCs w:val="24"/>
        </w:rPr>
        <w:t xml:space="preserve"> podermos contar com sua </w:t>
      </w:r>
      <w:r w:rsidR="00D66035">
        <w:rPr>
          <w:rFonts w:ascii="Arial" w:hAnsi="Arial" w:cs="Arial"/>
          <w:szCs w:val="24"/>
        </w:rPr>
        <w:t>costumeira atenção, desde já agradeço.</w:t>
      </w:r>
      <w:r w:rsidR="00D66035">
        <w:rPr>
          <w:rFonts w:ascii="Arial" w:hAnsi="Arial" w:cs="Arial"/>
          <w:szCs w:val="24"/>
        </w:rPr>
        <w:softHyphen/>
      </w:r>
    </w:p>
    <w:p w14:paraId="4552DF49" w14:textId="6781CE21" w:rsidR="00AB2106" w:rsidRDefault="00AB2106" w:rsidP="00D157A6">
      <w:pPr>
        <w:spacing w:after="240"/>
        <w:rPr>
          <w:szCs w:val="24"/>
        </w:rPr>
      </w:pPr>
    </w:p>
    <w:p w14:paraId="79CDB47C" w14:textId="77777777" w:rsidR="002E2EE0" w:rsidRPr="00517C41" w:rsidRDefault="002E2EE0" w:rsidP="00D157A6">
      <w:pPr>
        <w:spacing w:after="240"/>
        <w:rPr>
          <w:szCs w:val="24"/>
        </w:rPr>
      </w:pPr>
    </w:p>
    <w:p w14:paraId="409FB9A1" w14:textId="77777777" w:rsidR="00D157A6" w:rsidRPr="00517C41" w:rsidRDefault="00D157A6" w:rsidP="00D157A6">
      <w:pPr>
        <w:rPr>
          <w:szCs w:val="24"/>
        </w:rPr>
      </w:pPr>
      <w:r w:rsidRPr="00517C41">
        <w:rPr>
          <w:rFonts w:ascii="Arial" w:hAnsi="Arial" w:cs="Arial"/>
          <w:color w:val="000000"/>
          <w:szCs w:val="24"/>
        </w:rPr>
        <w:t>Atenciosamente;</w:t>
      </w:r>
    </w:p>
    <w:p w14:paraId="4AA128BC" w14:textId="77777777" w:rsidR="00D157A6" w:rsidRPr="00D157A6" w:rsidRDefault="00D157A6" w:rsidP="00D157A6">
      <w:pPr>
        <w:spacing w:after="240"/>
        <w:rPr>
          <w:szCs w:val="24"/>
        </w:rPr>
      </w:pPr>
      <w:r w:rsidRPr="00D157A6">
        <w:rPr>
          <w:szCs w:val="24"/>
        </w:rPr>
        <w:br/>
      </w:r>
    </w:p>
    <w:p w14:paraId="750C614C" w14:textId="77777777" w:rsidR="00FC0622" w:rsidRDefault="00FC0622" w:rsidP="00D157A6">
      <w:pPr>
        <w:rPr>
          <w:rFonts w:ascii="Arial" w:hAnsi="Arial" w:cs="Arial"/>
          <w:color w:val="000000"/>
          <w:szCs w:val="24"/>
        </w:rPr>
      </w:pPr>
    </w:p>
    <w:p w14:paraId="76D93944" w14:textId="77777777" w:rsidR="00FC0622" w:rsidRDefault="00FC0622" w:rsidP="00D157A6">
      <w:pPr>
        <w:rPr>
          <w:rFonts w:ascii="Arial" w:hAnsi="Arial" w:cs="Arial"/>
          <w:color w:val="000000"/>
          <w:szCs w:val="24"/>
        </w:rPr>
      </w:pPr>
    </w:p>
    <w:p w14:paraId="23A48692" w14:textId="3DBD1385" w:rsidR="00D157A6" w:rsidRDefault="00D157A6" w:rsidP="00D157A6">
      <w:pPr>
        <w:rPr>
          <w:szCs w:val="24"/>
        </w:rPr>
      </w:pPr>
      <w:r w:rsidRPr="00D157A6">
        <w:rPr>
          <w:rFonts w:ascii="Arial" w:hAnsi="Arial" w:cs="Arial"/>
          <w:color w:val="000000"/>
          <w:szCs w:val="24"/>
        </w:rPr>
        <w:br/>
      </w:r>
    </w:p>
    <w:p w14:paraId="19A2A6D7" w14:textId="77777777" w:rsidR="00635991" w:rsidRPr="00D157A6" w:rsidRDefault="00635991" w:rsidP="00D157A6">
      <w:pPr>
        <w:rPr>
          <w:szCs w:val="24"/>
        </w:rPr>
      </w:pPr>
    </w:p>
    <w:p w14:paraId="79CB5372" w14:textId="1591362D" w:rsidR="00D157A6" w:rsidRPr="00D157A6" w:rsidRDefault="00A6718E" w:rsidP="00A6718E">
      <w:pPr>
        <w:jc w:val="center"/>
        <w:rPr>
          <w:szCs w:val="24"/>
        </w:rPr>
      </w:pPr>
      <w:r>
        <w:rPr>
          <w:szCs w:val="24"/>
        </w:rPr>
        <w:t>__________________________________</w:t>
      </w:r>
    </w:p>
    <w:p w14:paraId="084D3667" w14:textId="0D4A0CA9" w:rsidR="00D157A6" w:rsidRPr="00D157A6" w:rsidRDefault="00D157A6" w:rsidP="00D157A6">
      <w:pPr>
        <w:jc w:val="center"/>
        <w:rPr>
          <w:szCs w:val="24"/>
        </w:rPr>
      </w:pPr>
      <w:r w:rsidRPr="00D157A6">
        <w:rPr>
          <w:rFonts w:ascii="Arial" w:hAnsi="Arial" w:cs="Arial"/>
          <w:color w:val="000000"/>
          <w:szCs w:val="24"/>
        </w:rPr>
        <w:t>Igor Mateus</w:t>
      </w:r>
    </w:p>
    <w:p w14:paraId="152CB5CF" w14:textId="77777777" w:rsidR="00D157A6" w:rsidRPr="00D157A6" w:rsidRDefault="00D157A6" w:rsidP="00D157A6">
      <w:pPr>
        <w:jc w:val="center"/>
        <w:rPr>
          <w:szCs w:val="24"/>
        </w:rPr>
      </w:pPr>
      <w:r w:rsidRPr="00D157A6">
        <w:rPr>
          <w:rFonts w:ascii="Arial" w:hAnsi="Arial" w:cs="Arial"/>
          <w:color w:val="000000"/>
          <w:szCs w:val="24"/>
        </w:rPr>
        <w:t>Vereador</w:t>
      </w:r>
    </w:p>
    <w:p w14:paraId="37FC471C" w14:textId="77777777" w:rsidR="00FD24A7" w:rsidRPr="00684534" w:rsidRDefault="00FD24A7" w:rsidP="00FD24A7">
      <w:pPr>
        <w:rPr>
          <w:rFonts w:ascii="Arial" w:hAnsi="Arial" w:cs="Arial"/>
          <w:szCs w:val="24"/>
        </w:rPr>
      </w:pPr>
    </w:p>
    <w:p w14:paraId="6440BC69" w14:textId="77777777" w:rsidR="001A3F52" w:rsidRDefault="001A3F52" w:rsidP="00FD24A7">
      <w:pPr>
        <w:jc w:val="both"/>
        <w:rPr>
          <w:rFonts w:ascii="Arial" w:hAnsi="Arial" w:cs="Arial"/>
        </w:rPr>
      </w:pPr>
    </w:p>
    <w:sectPr w:rsidR="001A3F52" w:rsidSect="00770A02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EC2EE" w14:textId="77777777" w:rsidR="0035312D" w:rsidRDefault="0035312D" w:rsidP="009932CE">
      <w:r>
        <w:separator/>
      </w:r>
    </w:p>
  </w:endnote>
  <w:endnote w:type="continuationSeparator" w:id="0">
    <w:p w14:paraId="7E07900D" w14:textId="77777777" w:rsidR="0035312D" w:rsidRDefault="0035312D" w:rsidP="009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C8FA" w14:textId="77777777" w:rsidR="00770A02" w:rsidRDefault="00434FF6" w:rsidP="00770A02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14:paraId="2630E16F" w14:textId="77777777" w:rsidR="00770A02" w:rsidRPr="00622ACD" w:rsidRDefault="00434FF6" w:rsidP="00770A02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4F2588">
      <w:rPr>
        <w:sz w:val="20"/>
      </w:rPr>
      <w:t>12 -</w:t>
    </w:r>
    <w:r>
      <w:rPr>
        <w:sz w:val="20"/>
      </w:rPr>
      <w:t xml:space="preserve"> </w:t>
    </w:r>
    <w:r w:rsidR="004F2588">
      <w:rPr>
        <w:sz w:val="20"/>
      </w:rPr>
      <w:t>3174-1848</w:t>
    </w:r>
    <w:r>
      <w:rPr>
        <w:sz w:val="20"/>
      </w:rPr>
      <w:t xml:space="preserve">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A7EB2" w14:textId="77777777" w:rsidR="0035312D" w:rsidRDefault="0035312D" w:rsidP="009932CE">
      <w:r>
        <w:separator/>
      </w:r>
    </w:p>
  </w:footnote>
  <w:footnote w:type="continuationSeparator" w:id="0">
    <w:p w14:paraId="684E4204" w14:textId="77777777" w:rsidR="0035312D" w:rsidRDefault="0035312D" w:rsidP="0099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B286" w14:textId="77777777" w:rsidR="00770A02" w:rsidRPr="008D4D00" w:rsidRDefault="00771AAD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48000B" wp14:editId="3D368348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BF136" w14:textId="77777777" w:rsidR="00770A02" w:rsidRPr="00F76322" w:rsidRDefault="00434FF6" w:rsidP="00770A0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 wp14:anchorId="27EBEECF" wp14:editId="21355362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4800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" stroked="f">
              <v:textbox style="mso-fit-shape-to-text:t">
                <w:txbxContent>
                  <w:p w14:paraId="38CBF136" w14:textId="77777777" w:rsidR="00770A02" w:rsidRPr="00F76322" w:rsidRDefault="00434FF6" w:rsidP="00770A02">
                    <w:r w:rsidRPr="00F76322">
                      <w:rPr>
                        <w:noProof/>
                      </w:rPr>
                      <w:drawing>
                        <wp:inline distT="0" distB="0" distL="0" distR="0" wp14:anchorId="27EBEECF" wp14:editId="21355362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14:paraId="57098B08" w14:textId="77777777" w:rsidR="00770A02" w:rsidRDefault="00771AAD" w:rsidP="00770A02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F574076" wp14:editId="0150F0DF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4965D1" id="Group 2" o:spid="_x0000_s1026" style="position:absolute;margin-left:201.6pt;margin-top:14.9pt;width:50.4pt;height:1.35pt;z-index:251661312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434FF6">
      <w:rPr>
        <w:rFonts w:ascii="English111 Vivace BT" w:hAnsi="English111 Vivace BT"/>
        <w:sz w:val="28"/>
      </w:rPr>
      <w:t>Estado do Paraná</w:t>
    </w:r>
  </w:p>
  <w:p w14:paraId="24278F45" w14:textId="77777777" w:rsidR="00770A02" w:rsidRPr="00757EF2" w:rsidRDefault="00771AAD" w:rsidP="00770A02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935542F" wp14:editId="2DEB5941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C4762E" id="Group 8" o:spid="_x0000_s1026" style="position:absolute;margin-left:-22.35pt;margin-top:11.1pt;width:9.5pt;height:694.05pt;z-index:251662336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>
      <w:rPr>
        <w:rFonts w:ascii="Comic Sans MS" w:hAnsi="Comic Sans MS"/>
        <w:i/>
        <w:noProof/>
        <w:sz w:val="18"/>
        <w:szCs w:val="18"/>
      </w:rPr>
      <w:t>Igor Mateus Gomes dos Santos</w:t>
    </w:r>
  </w:p>
  <w:p w14:paraId="1CB009FC" w14:textId="77777777" w:rsidR="00757EF2" w:rsidRPr="00757EF2" w:rsidRDefault="00C54E21" w:rsidP="00770A02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14:paraId="287BB9B4" w14:textId="77777777" w:rsidR="00A46BE4" w:rsidRPr="0016418B" w:rsidRDefault="00A46BE4" w:rsidP="00770A02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D52"/>
    <w:multiLevelType w:val="multilevel"/>
    <w:tmpl w:val="49E42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984217"/>
    <w:multiLevelType w:val="hybridMultilevel"/>
    <w:tmpl w:val="CBA2A9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F6F18"/>
    <w:multiLevelType w:val="hybridMultilevel"/>
    <w:tmpl w:val="3B907BCC"/>
    <w:lvl w:ilvl="0" w:tplc="8228B34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312F58"/>
    <w:multiLevelType w:val="hybridMultilevel"/>
    <w:tmpl w:val="777E8F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10925"/>
    <w:multiLevelType w:val="hybridMultilevel"/>
    <w:tmpl w:val="4BD2288E"/>
    <w:lvl w:ilvl="0" w:tplc="5BD8C4D8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157BD"/>
    <w:multiLevelType w:val="multilevel"/>
    <w:tmpl w:val="7834DD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125A3E"/>
    <w:multiLevelType w:val="hybridMultilevel"/>
    <w:tmpl w:val="0D467E90"/>
    <w:lvl w:ilvl="0" w:tplc="874017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85CE0"/>
    <w:multiLevelType w:val="hybridMultilevel"/>
    <w:tmpl w:val="951CE5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518F2"/>
    <w:multiLevelType w:val="hybridMultilevel"/>
    <w:tmpl w:val="9334A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8029A"/>
    <w:multiLevelType w:val="hybridMultilevel"/>
    <w:tmpl w:val="0C404D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47B37"/>
    <w:multiLevelType w:val="hybridMultilevel"/>
    <w:tmpl w:val="63622A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61CFE"/>
    <w:multiLevelType w:val="hybridMultilevel"/>
    <w:tmpl w:val="52981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35C93"/>
    <w:multiLevelType w:val="hybridMultilevel"/>
    <w:tmpl w:val="58922CC0"/>
    <w:lvl w:ilvl="0" w:tplc="BBB49BD8">
      <w:start w:val="2"/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10"/>
  </w:num>
  <w:num w:numId="8">
    <w:abstractNumId w:val="2"/>
  </w:num>
  <w:num w:numId="9">
    <w:abstractNumId w:val="8"/>
  </w:num>
  <w:num w:numId="10">
    <w:abstractNumId w:val="6"/>
  </w:num>
  <w:num w:numId="11">
    <w:abstractNumId w:val="11"/>
  </w:num>
  <w:num w:numId="12">
    <w:abstractNumId w:val="3"/>
  </w:num>
  <w:num w:numId="13">
    <w:abstractNumId w:val="12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91"/>
    <w:rsid w:val="00005042"/>
    <w:rsid w:val="00012B28"/>
    <w:rsid w:val="00014CCC"/>
    <w:rsid w:val="0006284E"/>
    <w:rsid w:val="00063C24"/>
    <w:rsid w:val="000738D5"/>
    <w:rsid w:val="000F294E"/>
    <w:rsid w:val="001110EA"/>
    <w:rsid w:val="0011734E"/>
    <w:rsid w:val="001271CD"/>
    <w:rsid w:val="001346AB"/>
    <w:rsid w:val="00151B68"/>
    <w:rsid w:val="00161642"/>
    <w:rsid w:val="001638FB"/>
    <w:rsid w:val="00164A87"/>
    <w:rsid w:val="00167DE5"/>
    <w:rsid w:val="00172F1F"/>
    <w:rsid w:val="00182B3A"/>
    <w:rsid w:val="0018388B"/>
    <w:rsid w:val="00193C75"/>
    <w:rsid w:val="00195B46"/>
    <w:rsid w:val="001A3F52"/>
    <w:rsid w:val="001D2959"/>
    <w:rsid w:val="001E5AF1"/>
    <w:rsid w:val="001F3793"/>
    <w:rsid w:val="00200554"/>
    <w:rsid w:val="00204D73"/>
    <w:rsid w:val="00220694"/>
    <w:rsid w:val="00236C58"/>
    <w:rsid w:val="00273E35"/>
    <w:rsid w:val="0027425C"/>
    <w:rsid w:val="002A2C3A"/>
    <w:rsid w:val="002A2E66"/>
    <w:rsid w:val="002E0C77"/>
    <w:rsid w:val="002E2EE0"/>
    <w:rsid w:val="002F119C"/>
    <w:rsid w:val="002F5C5D"/>
    <w:rsid w:val="003002F3"/>
    <w:rsid w:val="003243B0"/>
    <w:rsid w:val="00345EAC"/>
    <w:rsid w:val="0035312D"/>
    <w:rsid w:val="00372070"/>
    <w:rsid w:val="00382204"/>
    <w:rsid w:val="00397141"/>
    <w:rsid w:val="003A37F9"/>
    <w:rsid w:val="003C373A"/>
    <w:rsid w:val="003E4DDF"/>
    <w:rsid w:val="00434FF6"/>
    <w:rsid w:val="00470399"/>
    <w:rsid w:val="004932A3"/>
    <w:rsid w:val="004A260C"/>
    <w:rsid w:val="004B4636"/>
    <w:rsid w:val="004B6204"/>
    <w:rsid w:val="004C7E11"/>
    <w:rsid w:val="004E7FF3"/>
    <w:rsid w:val="004F2588"/>
    <w:rsid w:val="004F4C0F"/>
    <w:rsid w:val="00501C9F"/>
    <w:rsid w:val="005075C6"/>
    <w:rsid w:val="005117D2"/>
    <w:rsid w:val="00517C41"/>
    <w:rsid w:val="00527B02"/>
    <w:rsid w:val="0053797A"/>
    <w:rsid w:val="0056308B"/>
    <w:rsid w:val="0056656D"/>
    <w:rsid w:val="005A4541"/>
    <w:rsid w:val="005A572E"/>
    <w:rsid w:val="005B291C"/>
    <w:rsid w:val="005C14FB"/>
    <w:rsid w:val="005C1DD4"/>
    <w:rsid w:val="005D0545"/>
    <w:rsid w:val="005E33F2"/>
    <w:rsid w:val="00610BB6"/>
    <w:rsid w:val="006258E2"/>
    <w:rsid w:val="006300A3"/>
    <w:rsid w:val="0063294A"/>
    <w:rsid w:val="00635991"/>
    <w:rsid w:val="006436AB"/>
    <w:rsid w:val="00663379"/>
    <w:rsid w:val="00667E94"/>
    <w:rsid w:val="00677891"/>
    <w:rsid w:val="00683BD3"/>
    <w:rsid w:val="00684534"/>
    <w:rsid w:val="006C3955"/>
    <w:rsid w:val="006E6251"/>
    <w:rsid w:val="00702E25"/>
    <w:rsid w:val="00707503"/>
    <w:rsid w:val="0072217D"/>
    <w:rsid w:val="00723CA9"/>
    <w:rsid w:val="00725BAC"/>
    <w:rsid w:val="0074301F"/>
    <w:rsid w:val="00757EF2"/>
    <w:rsid w:val="00770A02"/>
    <w:rsid w:val="00771AAD"/>
    <w:rsid w:val="00771AAE"/>
    <w:rsid w:val="00780B41"/>
    <w:rsid w:val="00783683"/>
    <w:rsid w:val="00786A0A"/>
    <w:rsid w:val="007B2FF9"/>
    <w:rsid w:val="007D1466"/>
    <w:rsid w:val="007E0496"/>
    <w:rsid w:val="007E5A80"/>
    <w:rsid w:val="0086373E"/>
    <w:rsid w:val="008758E7"/>
    <w:rsid w:val="00895033"/>
    <w:rsid w:val="00897DC4"/>
    <w:rsid w:val="008A2156"/>
    <w:rsid w:val="008A2D48"/>
    <w:rsid w:val="008B25CA"/>
    <w:rsid w:val="008C6316"/>
    <w:rsid w:val="008E06F0"/>
    <w:rsid w:val="00905094"/>
    <w:rsid w:val="00906F99"/>
    <w:rsid w:val="0091364F"/>
    <w:rsid w:val="00913F04"/>
    <w:rsid w:val="0094136E"/>
    <w:rsid w:val="00945ACE"/>
    <w:rsid w:val="00947CE2"/>
    <w:rsid w:val="009627F9"/>
    <w:rsid w:val="00963615"/>
    <w:rsid w:val="00992890"/>
    <w:rsid w:val="009932CE"/>
    <w:rsid w:val="009D5591"/>
    <w:rsid w:val="009D6016"/>
    <w:rsid w:val="009F6551"/>
    <w:rsid w:val="00A000D8"/>
    <w:rsid w:val="00A17BEC"/>
    <w:rsid w:val="00A2081B"/>
    <w:rsid w:val="00A20C45"/>
    <w:rsid w:val="00A3401A"/>
    <w:rsid w:val="00A46BE4"/>
    <w:rsid w:val="00A611CF"/>
    <w:rsid w:val="00A6718E"/>
    <w:rsid w:val="00A90FD5"/>
    <w:rsid w:val="00AA189B"/>
    <w:rsid w:val="00AA5309"/>
    <w:rsid w:val="00AB191B"/>
    <w:rsid w:val="00AB2106"/>
    <w:rsid w:val="00AD669B"/>
    <w:rsid w:val="00AF6513"/>
    <w:rsid w:val="00B31FB5"/>
    <w:rsid w:val="00B47100"/>
    <w:rsid w:val="00B635FB"/>
    <w:rsid w:val="00B77D5D"/>
    <w:rsid w:val="00B8023C"/>
    <w:rsid w:val="00BB01B1"/>
    <w:rsid w:val="00BB37D2"/>
    <w:rsid w:val="00BD1B03"/>
    <w:rsid w:val="00C13DEC"/>
    <w:rsid w:val="00C36267"/>
    <w:rsid w:val="00C408D6"/>
    <w:rsid w:val="00C53A32"/>
    <w:rsid w:val="00C54E21"/>
    <w:rsid w:val="00C61716"/>
    <w:rsid w:val="00C7245B"/>
    <w:rsid w:val="00C76900"/>
    <w:rsid w:val="00CC2E0B"/>
    <w:rsid w:val="00CD52DF"/>
    <w:rsid w:val="00D142CE"/>
    <w:rsid w:val="00D142CF"/>
    <w:rsid w:val="00D157A6"/>
    <w:rsid w:val="00D15CDC"/>
    <w:rsid w:val="00D16676"/>
    <w:rsid w:val="00D52097"/>
    <w:rsid w:val="00D66035"/>
    <w:rsid w:val="00D743BC"/>
    <w:rsid w:val="00D74D6E"/>
    <w:rsid w:val="00D81BBE"/>
    <w:rsid w:val="00D8232D"/>
    <w:rsid w:val="00DA4D1D"/>
    <w:rsid w:val="00DC2CBE"/>
    <w:rsid w:val="00DF7BC9"/>
    <w:rsid w:val="00E2398A"/>
    <w:rsid w:val="00E339FD"/>
    <w:rsid w:val="00E46DC8"/>
    <w:rsid w:val="00E57BCE"/>
    <w:rsid w:val="00E72FBE"/>
    <w:rsid w:val="00E901EC"/>
    <w:rsid w:val="00E93FC2"/>
    <w:rsid w:val="00EB104D"/>
    <w:rsid w:val="00EC100A"/>
    <w:rsid w:val="00EC44CE"/>
    <w:rsid w:val="00EF6387"/>
    <w:rsid w:val="00F00784"/>
    <w:rsid w:val="00F35E30"/>
    <w:rsid w:val="00F4450B"/>
    <w:rsid w:val="00F52BC8"/>
    <w:rsid w:val="00F5319E"/>
    <w:rsid w:val="00F9598F"/>
    <w:rsid w:val="00FA0ADA"/>
    <w:rsid w:val="00FB4C30"/>
    <w:rsid w:val="00FB6FBB"/>
    <w:rsid w:val="00FC0622"/>
    <w:rsid w:val="00FD0F71"/>
    <w:rsid w:val="00FD24A7"/>
    <w:rsid w:val="00FE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D28E0"/>
  <w15:docId w15:val="{47FB5B5C-948E-4FE1-823B-DC95342D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57BC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57BCE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70399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D157A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8697B-3FE6-493E-9E25-1FEE5B8E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onardo Cavalheiro</cp:lastModifiedBy>
  <cp:revision>6</cp:revision>
  <cp:lastPrinted>2021-12-16T19:10:00Z</cp:lastPrinted>
  <dcterms:created xsi:type="dcterms:W3CDTF">2021-12-10T16:58:00Z</dcterms:created>
  <dcterms:modified xsi:type="dcterms:W3CDTF">2021-12-16T20:09:00Z</dcterms:modified>
</cp:coreProperties>
</file>